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5E0CCD21" w:rsidR="2C848B58" w:rsidRDefault="33D9FC8D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179A79CB">
        <w:rPr>
          <w:rFonts w:ascii="Calibri" w:hAnsi="Calibri" w:cs="Calibri"/>
          <w:b/>
          <w:bCs/>
          <w:sz w:val="28"/>
          <w:szCs w:val="28"/>
        </w:rPr>
        <w:t xml:space="preserve">Temporary </w:t>
      </w:r>
      <w:r w:rsidR="1C8135AD" w:rsidRPr="179A79CB">
        <w:rPr>
          <w:rFonts w:ascii="Calibri" w:hAnsi="Calibri" w:cs="Calibri"/>
          <w:b/>
          <w:bCs/>
          <w:sz w:val="28"/>
          <w:szCs w:val="28"/>
        </w:rPr>
        <w:t>Food Premise</w:t>
      </w:r>
      <w:r w:rsidR="515C9BCC" w:rsidRPr="179A79CB">
        <w:rPr>
          <w:rFonts w:ascii="Calibri" w:hAnsi="Calibri" w:cs="Calibri"/>
          <w:b/>
          <w:bCs/>
          <w:sz w:val="28"/>
          <w:szCs w:val="28"/>
        </w:rPr>
        <w:t xml:space="preserve">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446A9EE3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11CB4625" w:rsidR="16FEE575" w:rsidRDefault="03C3E0E5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D82B74">
              <w:rPr>
                <w:rFonts w:ascii="Calibri" w:eastAsia="Calibri" w:hAnsi="Calibri" w:cs="Calibri"/>
                <w:color w:val="000000" w:themeColor="text1"/>
              </w:rPr>
              <w:t>AccountName</w:t>
            </w:r>
            <w:proofErr w:type="spellEnd"/>
            <w:r w:rsidR="605133D2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446A9EE3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5C04C246" w:rsidR="001A7E6E" w:rsidRPr="001A7E6E" w:rsidRDefault="2C088038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446A9EE3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4606BC7E" w:rsidRPr="446A9EE3">
              <w:rPr>
                <w:rFonts w:ascii="Calibri" w:hAnsi="Calibri" w:cs="Calibri"/>
                <w:color w:val="0E2740"/>
              </w:rPr>
              <w:t>BL</w:t>
            </w:r>
            <w:r w:rsidR="00D82B74">
              <w:rPr>
                <w:rFonts w:ascii="Calibri" w:hAnsi="Calibri" w:cs="Calibri"/>
                <w:color w:val="0E2740"/>
              </w:rPr>
              <w:t>AccountId</w:t>
            </w:r>
            <w:proofErr w:type="spellEnd"/>
            <w:r w:rsidRPr="446A9EE3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446A9EE3">
        <w:trPr>
          <w:trHeight w:val="300"/>
        </w:trPr>
        <w:tc>
          <w:tcPr>
            <w:tcW w:w="3465" w:type="dxa"/>
            <w:tcBorders>
              <w:bottom w:val="none" w:sz="12" w:space="0" w:color="000000" w:themeColor="text1"/>
            </w:tcBorders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66EC6FB7" w:rsidR="16FEE575" w:rsidRDefault="7E6276BF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D82B74">
              <w:rPr>
                <w:rFonts w:ascii="Calibri" w:eastAsia="Calibri" w:hAnsi="Calibri" w:cs="Calibri"/>
                <w:color w:val="000000" w:themeColor="text1"/>
              </w:rPr>
              <w:t>AccountPhysicalAddress</w:t>
            </w:r>
            <w:proofErr w:type="spellEnd"/>
            <w:r w:rsidR="019106FE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446A9EE3">
        <w:trPr>
          <w:trHeight w:val="300"/>
        </w:trPr>
        <w:tc>
          <w:tcPr>
            <w:tcW w:w="3465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wner</w:t>
            </w:r>
            <w:r w:rsidR="18ED9A90" w:rsidRPr="11D0C2A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tcBorders>
              <w:left w:val="none" w:sz="12" w:space="0" w:color="000000" w:themeColor="text1"/>
            </w:tcBorders>
            <w:shd w:val="clear" w:color="auto" w:fill="auto"/>
          </w:tcPr>
          <w:p w14:paraId="3E12F8F8" w14:textId="658803F7" w:rsidR="16FEE575" w:rsidRDefault="2DB565FA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4D983A65" w:rsidRPr="446A9EE3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000B1E91">
              <w:rPr>
                <w:rFonts w:ascii="Calibri" w:eastAsia="Calibri" w:hAnsi="Calibri" w:cs="Calibri"/>
                <w:color w:val="000000" w:themeColor="text1"/>
              </w:rPr>
              <w:t>AOwnerName</w:t>
            </w:r>
            <w:proofErr w:type="spellEnd"/>
            <w:r w:rsidR="023283D1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446A9EE3">
        <w:trPr>
          <w:trHeight w:val="300"/>
        </w:trPr>
        <w:tc>
          <w:tcPr>
            <w:tcW w:w="3465" w:type="dxa"/>
            <w:tcBorders>
              <w:top w:val="none" w:sz="12" w:space="0" w:color="000000" w:themeColor="text1"/>
            </w:tcBorders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37A4081" w14:textId="3F047A96" w:rsidR="002B2E17" w:rsidRDefault="2EB054A4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="08B84C59" w:rsidRPr="446A9EE3">
              <w:rPr>
                <w:rFonts w:ascii="Calibri" w:eastAsia="Calibri" w:hAnsi="Calibri" w:cs="Calibri"/>
                <w:color w:val="000000" w:themeColor="text1"/>
              </w:rPr>
              <w:t>CategoryL1</w:t>
            </w:r>
            <w:r w:rsidR="6F9BAFBC"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9309DD5" w14:textId="79ABBA0D" w:rsidR="002B2E17" w:rsidRDefault="3E0863DD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{Account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>CategoryL2}}</w:t>
            </w:r>
          </w:p>
          <w:p w14:paraId="21DC24E7" w14:textId="74097093" w:rsidR="16FEE575" w:rsidRDefault="3E0863DD" w:rsidP="446A9EE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AC12A5">
              <w:rPr>
                <w:rFonts w:ascii="Calibri" w:eastAsia="Calibri" w:hAnsi="Calibri" w:cs="Calibri"/>
                <w:color w:val="000000" w:themeColor="text1"/>
              </w:rPr>
              <w:t>Account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 xml:space="preserve">CategoryL3}} </w:t>
            </w:r>
          </w:p>
          <w:bookmarkEnd w:id="0"/>
          <w:p w14:paraId="3EFA8961" w14:textId="047FE2E6" w:rsidR="16FEE575" w:rsidRDefault="16FEE575" w:rsidP="179A79C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79A79CB" w14:paraId="2B810ADE" w14:textId="77777777" w:rsidTr="006E1E90">
        <w:trPr>
          <w:trHeight w:val="300"/>
        </w:trPr>
        <w:tc>
          <w:tcPr>
            <w:tcW w:w="4680" w:type="dxa"/>
          </w:tcPr>
          <w:p w14:paraId="443D6FC7" w14:textId="2BED7869" w:rsidR="207D6D2C" w:rsidRDefault="207D6D2C" w:rsidP="179A79CB">
            <w:pPr>
              <w:rPr>
                <w:rFonts w:ascii="Calibri" w:eastAsia="Calibri" w:hAnsi="Calibri" w:cs="Calibri"/>
                <w:b/>
                <w:bCs/>
              </w:rPr>
            </w:pPr>
            <w:bookmarkStart w:id="1" w:name="OLE_LINK25"/>
            <w:r w:rsidRPr="179A79CB">
              <w:rPr>
                <w:rFonts w:ascii="Calibri" w:eastAsia="Calibri" w:hAnsi="Calibri" w:cs="Calibri"/>
                <w:b/>
                <w:bCs/>
              </w:rPr>
              <w:t>Event Start</w:t>
            </w:r>
          </w:p>
        </w:tc>
        <w:tc>
          <w:tcPr>
            <w:tcW w:w="4680" w:type="dxa"/>
          </w:tcPr>
          <w:p w14:paraId="49CBBE8B" w14:textId="3FD47A60" w:rsidR="207D6D2C" w:rsidRDefault="207D6D2C" w:rsidP="179A79CB">
            <w:pPr>
              <w:rPr>
                <w:rFonts w:ascii="Calibri" w:eastAsia="Calibri" w:hAnsi="Calibri" w:cs="Calibri"/>
                <w:b/>
                <w:bCs/>
              </w:rPr>
            </w:pPr>
            <w:r w:rsidRPr="179A79CB">
              <w:rPr>
                <w:rFonts w:ascii="Calibri" w:eastAsia="Calibri" w:hAnsi="Calibri" w:cs="Calibri"/>
                <w:b/>
                <w:bCs/>
              </w:rPr>
              <w:t>Event End</w:t>
            </w:r>
          </w:p>
        </w:tc>
      </w:tr>
      <w:tr w:rsidR="179A79CB" w14:paraId="21A711A2" w14:textId="77777777" w:rsidTr="006E1E90">
        <w:trPr>
          <w:trHeight w:val="300"/>
        </w:trPr>
        <w:tc>
          <w:tcPr>
            <w:tcW w:w="4680" w:type="dxa"/>
          </w:tcPr>
          <w:p w14:paraId="61E21A5F" w14:textId="0C546AAF" w:rsidR="00F3647A" w:rsidRDefault="00F3647A" w:rsidP="00F3647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46A9EE3">
              <w:rPr>
                <w:rFonts w:ascii="Calibri" w:eastAsia="Calibri" w:hAnsi="Calibri" w:cs="Calibri"/>
                <w:color w:val="000000" w:themeColor="text1"/>
              </w:rPr>
              <w:t>{{</w:t>
            </w:r>
            <w:r>
              <w:rPr>
                <w:rFonts w:ascii="Calibri" w:eastAsia="Calibri" w:hAnsi="Calibri" w:cs="Calibri"/>
                <w:color w:val="000000" w:themeColor="text1"/>
              </w:rPr>
              <w:t>#Events</w:t>
            </w:r>
            <w:r w:rsidRPr="446A9EE3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0343C91">
              <w:rPr>
                <w:rFonts w:ascii="Calibri" w:eastAsia="Calibri" w:hAnsi="Calibri" w:cs="Calibri"/>
                <w:color w:val="000000" w:themeColor="text1"/>
              </w:rPr>
              <w:t>{{StartDate}}</w:t>
            </w:r>
          </w:p>
          <w:p w14:paraId="7C03CCB7" w14:textId="023C6457" w:rsidR="207D6D2C" w:rsidRDefault="207D6D2C" w:rsidP="179A79C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680" w:type="dxa"/>
          </w:tcPr>
          <w:p w14:paraId="58CFF5C4" w14:textId="6CD6DC70" w:rsidR="207D6D2C" w:rsidRDefault="006E1E90" w:rsidP="179A79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{</w:t>
            </w:r>
            <w:proofErr w:type="spellStart"/>
            <w:r>
              <w:rPr>
                <w:rFonts w:ascii="Calibri" w:eastAsia="Calibri" w:hAnsi="Calibri" w:cs="Calibri"/>
              </w:rPr>
              <w:t>EndDate</w:t>
            </w:r>
            <w:proofErr w:type="spellEnd"/>
            <w:r>
              <w:rPr>
                <w:rFonts w:ascii="Calibri" w:eastAsia="Calibri" w:hAnsi="Calibri" w:cs="Calibri"/>
              </w:rPr>
              <w:t>}}{{/Events}}</w:t>
            </w:r>
          </w:p>
        </w:tc>
      </w:tr>
    </w:tbl>
    <w:p w14:paraId="130E5D78" w14:textId="50CE5A7D" w:rsidR="007C2867" w:rsidRPr="00981DD1" w:rsidRDefault="5C7A4B01" w:rsidP="00A426D1">
      <w:r>
        <w:t xml:space="preserve"> </w:t>
      </w:r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08E001D5">
      <w:pPr>
        <w:rPr>
          <w:rFonts w:ascii="Calibri" w:hAnsi="Calibri" w:cs="Calibri"/>
          <w:b/>
          <w:bCs/>
        </w:rPr>
      </w:pPr>
      <w:r w:rsidRPr="08E001D5">
        <w:rPr>
          <w:rFonts w:ascii="Calibri" w:hAnsi="Calibri" w:cs="Calibri"/>
          <w:b/>
          <w:bCs/>
        </w:rPr>
        <w:t>Conditions on Permit:</w:t>
      </w: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446A9EE3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22ADFB86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4435A841" w:rsidRPr="35FCA666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446A9EE3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61F8DD8A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446A9EE3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26A2185E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446A9EE3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58884A30" w:rsidR="31975BE7" w:rsidRDefault="674A49AC" w:rsidP="446A9EE3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446A9EE3">
              <w:rPr>
                <w:rFonts w:ascii="Calibri" w:eastAsia="Calibri" w:hAnsi="Calibri" w:cs="Calibri"/>
              </w:rPr>
              <w:t>{{</w:t>
            </w:r>
            <w:proofErr w:type="spellStart"/>
            <w:r w:rsidR="00D36C9E" w:rsidRPr="00D36C9E">
              <w:rPr>
                <w:rFonts w:ascii="Calibri" w:eastAsia="Calibri" w:hAnsi="Calibri" w:cs="Calibri"/>
              </w:rPr>
              <w:t>BLOrganizationHA</w:t>
            </w:r>
            <w:proofErr w:type="spellEnd"/>
            <w:r w:rsidR="1DB6CBEA" w:rsidRPr="446A9EE3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3E237" w14:textId="77777777" w:rsidR="009313FB" w:rsidRDefault="009313FB" w:rsidP="009116D3">
      <w:r>
        <w:separator/>
      </w:r>
    </w:p>
  </w:endnote>
  <w:endnote w:type="continuationSeparator" w:id="0">
    <w:p w14:paraId="5C3E1F89" w14:textId="77777777" w:rsidR="009313FB" w:rsidRDefault="009313FB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B3D6E" w14:textId="77777777" w:rsidR="00AA100D" w:rsidRDefault="00AA10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9D30B" w14:textId="77777777" w:rsidR="00AA100D" w:rsidRDefault="00AA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78688" w14:textId="77777777" w:rsidR="009313FB" w:rsidRDefault="009313FB" w:rsidP="009116D3">
      <w:r>
        <w:separator/>
      </w:r>
    </w:p>
  </w:footnote>
  <w:footnote w:type="continuationSeparator" w:id="0">
    <w:p w14:paraId="4FD39184" w14:textId="77777777" w:rsidR="009313FB" w:rsidRDefault="009313FB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D9E34" w14:textId="77777777" w:rsidR="00AA100D" w:rsidRDefault="00AA1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446A9EE3">
      <w:trPr>
        <w:trHeight w:val="300"/>
      </w:trPr>
      <w:tc>
        <w:tcPr>
          <w:tcW w:w="3120" w:type="dxa"/>
        </w:tcPr>
        <w:p w14:paraId="14C92026" w14:textId="5788A608" w:rsidR="16FEE575" w:rsidRDefault="16FEE575" w:rsidP="58E05B7F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C117" w14:textId="77777777" w:rsidR="00AA100D" w:rsidRDefault="00AA100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61DBF"/>
    <w:rsid w:val="000622A4"/>
    <w:rsid w:val="000B1E91"/>
    <w:rsid w:val="000B252E"/>
    <w:rsid w:val="000B619C"/>
    <w:rsid w:val="00105FA6"/>
    <w:rsid w:val="0015278B"/>
    <w:rsid w:val="001A7E6E"/>
    <w:rsid w:val="001B217A"/>
    <w:rsid w:val="001C166C"/>
    <w:rsid w:val="001F62C9"/>
    <w:rsid w:val="002005D7"/>
    <w:rsid w:val="00237F1E"/>
    <w:rsid w:val="002B2E17"/>
    <w:rsid w:val="002C4695"/>
    <w:rsid w:val="002F484B"/>
    <w:rsid w:val="002F52F9"/>
    <w:rsid w:val="00343C91"/>
    <w:rsid w:val="003F125C"/>
    <w:rsid w:val="00421FA7"/>
    <w:rsid w:val="00446F16"/>
    <w:rsid w:val="0045342C"/>
    <w:rsid w:val="0047771B"/>
    <w:rsid w:val="00480EE2"/>
    <w:rsid w:val="004A6BEE"/>
    <w:rsid w:val="004C0799"/>
    <w:rsid w:val="004C0E96"/>
    <w:rsid w:val="004D1C72"/>
    <w:rsid w:val="004E6830"/>
    <w:rsid w:val="004F2E47"/>
    <w:rsid w:val="00536C86"/>
    <w:rsid w:val="00550E3F"/>
    <w:rsid w:val="00567ADD"/>
    <w:rsid w:val="00587585"/>
    <w:rsid w:val="00587F67"/>
    <w:rsid w:val="0063549C"/>
    <w:rsid w:val="00643E65"/>
    <w:rsid w:val="00669E3A"/>
    <w:rsid w:val="00683B52"/>
    <w:rsid w:val="006A15E2"/>
    <w:rsid w:val="006E1E90"/>
    <w:rsid w:val="006F2225"/>
    <w:rsid w:val="00717D2B"/>
    <w:rsid w:val="0074B57D"/>
    <w:rsid w:val="00763028"/>
    <w:rsid w:val="00783A97"/>
    <w:rsid w:val="007A452A"/>
    <w:rsid w:val="007C2867"/>
    <w:rsid w:val="007C7D0A"/>
    <w:rsid w:val="007D7884"/>
    <w:rsid w:val="00843636"/>
    <w:rsid w:val="008545D2"/>
    <w:rsid w:val="00857B7A"/>
    <w:rsid w:val="00867FBB"/>
    <w:rsid w:val="0087235B"/>
    <w:rsid w:val="00892DAC"/>
    <w:rsid w:val="008A5552"/>
    <w:rsid w:val="008E6748"/>
    <w:rsid w:val="009116D3"/>
    <w:rsid w:val="009313FB"/>
    <w:rsid w:val="00939395"/>
    <w:rsid w:val="00950FE3"/>
    <w:rsid w:val="009745B4"/>
    <w:rsid w:val="00981DD1"/>
    <w:rsid w:val="009E3281"/>
    <w:rsid w:val="00A033BD"/>
    <w:rsid w:val="00A16630"/>
    <w:rsid w:val="00A226D8"/>
    <w:rsid w:val="00A24FED"/>
    <w:rsid w:val="00A30CDB"/>
    <w:rsid w:val="00A40594"/>
    <w:rsid w:val="00A426D1"/>
    <w:rsid w:val="00A7316D"/>
    <w:rsid w:val="00A83F77"/>
    <w:rsid w:val="00AA100D"/>
    <w:rsid w:val="00AC12A5"/>
    <w:rsid w:val="00B11A25"/>
    <w:rsid w:val="00B21438"/>
    <w:rsid w:val="00B318DA"/>
    <w:rsid w:val="00B43275"/>
    <w:rsid w:val="00BB31A0"/>
    <w:rsid w:val="00BE692E"/>
    <w:rsid w:val="00BF549A"/>
    <w:rsid w:val="00C3677D"/>
    <w:rsid w:val="00C7700D"/>
    <w:rsid w:val="00CD11B9"/>
    <w:rsid w:val="00CDB79D"/>
    <w:rsid w:val="00CF3004"/>
    <w:rsid w:val="00D36C9E"/>
    <w:rsid w:val="00D66F94"/>
    <w:rsid w:val="00D82B74"/>
    <w:rsid w:val="00DB0403"/>
    <w:rsid w:val="00DB15F2"/>
    <w:rsid w:val="00DD7FA0"/>
    <w:rsid w:val="00DF5676"/>
    <w:rsid w:val="00DF6092"/>
    <w:rsid w:val="00E002F0"/>
    <w:rsid w:val="00E4046E"/>
    <w:rsid w:val="00E41157"/>
    <w:rsid w:val="00E44020"/>
    <w:rsid w:val="00E816C4"/>
    <w:rsid w:val="00EE64EA"/>
    <w:rsid w:val="00F178CD"/>
    <w:rsid w:val="00F3647A"/>
    <w:rsid w:val="00F86F5C"/>
    <w:rsid w:val="00FA27BA"/>
    <w:rsid w:val="00FC2F78"/>
    <w:rsid w:val="00FF4355"/>
    <w:rsid w:val="01010061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D79B0D"/>
    <w:rsid w:val="05EB4164"/>
    <w:rsid w:val="062252C5"/>
    <w:rsid w:val="0626E89E"/>
    <w:rsid w:val="065BD1F0"/>
    <w:rsid w:val="06A1A2B7"/>
    <w:rsid w:val="06A37764"/>
    <w:rsid w:val="06A6E770"/>
    <w:rsid w:val="06D0687A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001D5"/>
    <w:rsid w:val="08EDFDF2"/>
    <w:rsid w:val="08FC02EA"/>
    <w:rsid w:val="091EB2F7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7328C"/>
    <w:rsid w:val="11BBACAB"/>
    <w:rsid w:val="11C03900"/>
    <w:rsid w:val="11D0C2A1"/>
    <w:rsid w:val="11D227D1"/>
    <w:rsid w:val="11EFCCB0"/>
    <w:rsid w:val="12127FD9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9A79CB"/>
    <w:rsid w:val="17C0134D"/>
    <w:rsid w:val="17C1F22A"/>
    <w:rsid w:val="17C8552C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60BF69"/>
    <w:rsid w:val="1C8135AD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0EAF32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7D6D2C"/>
    <w:rsid w:val="20947E5E"/>
    <w:rsid w:val="20C8D2F4"/>
    <w:rsid w:val="20E2415F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C0DA3D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0A400E"/>
    <w:rsid w:val="33590CAF"/>
    <w:rsid w:val="337347BA"/>
    <w:rsid w:val="3376DE91"/>
    <w:rsid w:val="3393B2B1"/>
    <w:rsid w:val="33C07046"/>
    <w:rsid w:val="33D78A0F"/>
    <w:rsid w:val="33D9FC8D"/>
    <w:rsid w:val="34054E25"/>
    <w:rsid w:val="3415C410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7FEFA91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7A0FBB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EC421B"/>
    <w:rsid w:val="440C400B"/>
    <w:rsid w:val="44201344"/>
    <w:rsid w:val="4435A841"/>
    <w:rsid w:val="443FF78B"/>
    <w:rsid w:val="4440CF46"/>
    <w:rsid w:val="446A9EE3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A986CF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8E19BF0"/>
    <w:rsid w:val="4906B8F9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D47B8"/>
    <w:rsid w:val="4D5740D4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C55425"/>
    <w:rsid w:val="53D03DDD"/>
    <w:rsid w:val="53E99CFC"/>
    <w:rsid w:val="5418D83A"/>
    <w:rsid w:val="5465E3FC"/>
    <w:rsid w:val="546F6A94"/>
    <w:rsid w:val="54A4C692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6FF3581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E05B7F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627C46"/>
    <w:rsid w:val="5C66D4E1"/>
    <w:rsid w:val="5C71936E"/>
    <w:rsid w:val="5C7A4B01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4EE3A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A9687"/>
    <w:rsid w:val="6F9BAFBC"/>
    <w:rsid w:val="6FC9E683"/>
    <w:rsid w:val="6FCB27D2"/>
    <w:rsid w:val="6FE8A37A"/>
    <w:rsid w:val="6FF17885"/>
    <w:rsid w:val="701D9DCE"/>
    <w:rsid w:val="704E7F44"/>
    <w:rsid w:val="70D05D5B"/>
    <w:rsid w:val="70F0B3B7"/>
    <w:rsid w:val="71731F16"/>
    <w:rsid w:val="718A93D9"/>
    <w:rsid w:val="7196647A"/>
    <w:rsid w:val="71A5F6D1"/>
    <w:rsid w:val="71A99B12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4362EF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BD583BC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8167-1F1D-4AE2-8AD4-56C007DB9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customXml/itemProps4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Mariappan, Senthil Kumar</cp:lastModifiedBy>
  <cp:revision>34</cp:revision>
  <dcterms:created xsi:type="dcterms:W3CDTF">2024-11-07T18:09:00Z</dcterms:created>
  <dcterms:modified xsi:type="dcterms:W3CDTF">2025-05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